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E3" w:rsidRPr="007C1A6C" w:rsidRDefault="00CA43E3" w:rsidP="00CA43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noProof/>
          <w:color w:val="26282F"/>
          <w:sz w:val="24"/>
          <w:szCs w:val="24"/>
          <w:lang w:eastAsia="ru-RU"/>
        </w:rPr>
      </w:pPr>
    </w:p>
    <w:p w:rsidR="00CA43E3" w:rsidRPr="007C1A6C" w:rsidRDefault="00CA43E3" w:rsidP="00CA43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C1A6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606654" wp14:editId="3B4257B1">
            <wp:simplePos x="0" y="0"/>
            <wp:positionH relativeFrom="column">
              <wp:posOffset>196215</wp:posOffset>
            </wp:positionH>
            <wp:positionV relativeFrom="paragraph">
              <wp:posOffset>-15240</wp:posOffset>
            </wp:positionV>
            <wp:extent cx="575310" cy="6781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A6C">
        <w:rPr>
          <w:rFonts w:ascii="Times New Roman CYR" w:eastAsia="Times New Roman" w:hAnsi="Times New Roman CYR" w:cs="Times New Roman CYR"/>
          <w:b/>
          <w:bCs/>
          <w:noProof/>
          <w:color w:val="26282F"/>
          <w:sz w:val="24"/>
          <w:szCs w:val="24"/>
          <w:lang w:eastAsia="ru-RU"/>
        </w:rPr>
        <w:t xml:space="preserve">  </w:t>
      </w:r>
      <w:r w:rsidRPr="007C1A6C">
        <w:rPr>
          <w:rFonts w:ascii="Verdana" w:eastAsia="Times New Roman" w:hAnsi="Verdana" w:cs="Times New Roman CYR"/>
          <w:b/>
          <w:bCs/>
          <w:color w:val="26282F"/>
          <w:sz w:val="32"/>
          <w:szCs w:val="32"/>
          <w:lang w:eastAsia="ru-RU"/>
        </w:rPr>
        <w:t xml:space="preserve">  </w:t>
      </w:r>
      <w:proofErr w:type="gramStart"/>
      <w:r w:rsidRPr="007C1A6C">
        <w:rPr>
          <w:rFonts w:ascii="Verdana" w:eastAsia="Times New Roman" w:hAnsi="Verdana" w:cs="Times New Roman CYR"/>
          <w:b/>
          <w:bCs/>
          <w:sz w:val="32"/>
          <w:szCs w:val="32"/>
          <w:lang w:eastAsia="ru-RU"/>
        </w:rPr>
        <w:t>Б</w:t>
      </w:r>
      <w:proofErr w:type="gramEnd"/>
      <w:r w:rsidRPr="007C1A6C">
        <w:rPr>
          <w:rFonts w:ascii="Verdana" w:eastAsia="Times New Roman" w:hAnsi="Verdana" w:cs="Times New Roman CYR"/>
          <w:b/>
          <w:bCs/>
          <w:sz w:val="32"/>
          <w:szCs w:val="32"/>
          <w:lang w:eastAsia="ru-RU"/>
        </w:rPr>
        <w:t xml:space="preserve">    БЮЛЛЕТЕНЬ «ОФИЦИАЛЬНЫЙ   ВЕСТНИК</w:t>
      </w:r>
    </w:p>
    <w:p w:rsidR="00CA43E3" w:rsidRPr="007C1A6C" w:rsidRDefault="00CA43E3" w:rsidP="00CA43E3">
      <w:pPr>
        <w:spacing w:after="0" w:line="240" w:lineRule="auto"/>
        <w:rPr>
          <w:rFonts w:ascii="Verdana" w:eastAsia="Calibri" w:hAnsi="Verdana" w:cs="Times New Roman"/>
          <w:b/>
          <w:sz w:val="32"/>
          <w:szCs w:val="32"/>
        </w:rPr>
      </w:pPr>
      <w:r w:rsidRPr="007C1A6C">
        <w:rPr>
          <w:rFonts w:ascii="Verdana" w:eastAsia="Calibri" w:hAnsi="Verdana" w:cs="Times New Roman"/>
          <w:b/>
          <w:sz w:val="32"/>
          <w:szCs w:val="32"/>
        </w:rPr>
        <w:t xml:space="preserve">            ПРОГРЕССКОГО  СЕЛЬСКОГО ПОСЕЛЕНИЯ» </w:t>
      </w:r>
    </w:p>
    <w:p w:rsidR="00CA43E3" w:rsidRPr="007C1A6C" w:rsidRDefault="00CA43E3" w:rsidP="00CA43E3">
      <w:pPr>
        <w:spacing w:after="0" w:line="240" w:lineRule="auto"/>
        <w:rPr>
          <w:rFonts w:ascii="Verdana" w:eastAsia="Calibri" w:hAnsi="Verdana" w:cs="Times New Roman"/>
          <w:b/>
          <w:sz w:val="32"/>
          <w:szCs w:val="32"/>
        </w:rPr>
      </w:pPr>
      <w:r w:rsidRPr="007C1A6C">
        <w:rPr>
          <w:rFonts w:ascii="Verdana" w:eastAsia="Calibri" w:hAnsi="Verdana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2F6659">
        <w:rPr>
          <w:rFonts w:ascii="Times New Roman" w:eastAsia="Calibri" w:hAnsi="Times New Roman" w:cs="Times New Roman"/>
          <w:b/>
          <w:sz w:val="28"/>
          <w:szCs w:val="28"/>
        </w:rPr>
        <w:t>1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7C1A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66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F6659">
        <w:rPr>
          <w:rFonts w:ascii="Times New Roman" w:eastAsia="Calibri" w:hAnsi="Times New Roman" w:cs="Times New Roman"/>
          <w:b/>
          <w:sz w:val="28"/>
          <w:szCs w:val="28"/>
        </w:rPr>
        <w:t>7 ию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я  </w:t>
      </w:r>
      <w:r w:rsidRPr="007C1A6C">
        <w:rPr>
          <w:rFonts w:ascii="Times New Roman" w:eastAsia="Calibri" w:hAnsi="Times New Roman" w:cs="Times New Roman"/>
          <w:b/>
          <w:sz w:val="28"/>
          <w:szCs w:val="28"/>
        </w:rPr>
        <w:t xml:space="preserve">     2022   года</w:t>
      </w:r>
      <w:r w:rsidRPr="007C1A6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</w:t>
      </w:r>
      <w:r w:rsidRPr="007C1A6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</w:p>
    <w:tbl>
      <w:tblPr>
        <w:tblpPr w:leftFromText="180" w:rightFromText="180" w:bottomFromText="200" w:vertAnchor="text" w:horzAnchor="margin" w:tblpY="2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969"/>
        <w:gridCol w:w="1985"/>
      </w:tblGrid>
      <w:tr w:rsidR="00CA43E3" w:rsidRPr="007C1A6C" w:rsidTr="00F33622">
        <w:trPr>
          <w:trHeight w:val="2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дитель бюллетеня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 депутатов </w:t>
            </w:r>
            <w:proofErr w:type="spellStart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есского</w:t>
            </w:r>
            <w:proofErr w:type="spellEnd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  <w:p w:rsidR="00CA43E3" w:rsidRPr="007C1A6C" w:rsidRDefault="002F6659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одписания в печать: 06</w:t>
            </w:r>
            <w:r w:rsidR="00CA43E3"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CA43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CA43E3"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графику- 12. 00; фактически- 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дакция, издатель, распространитель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ресского</w:t>
            </w:r>
            <w:proofErr w:type="spellEnd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редакции: Новгородская область,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овичский</w:t>
            </w:r>
            <w:proofErr w:type="spellEnd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йон, п. Прогресс,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. 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лёная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13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mail: adm-progress@yandex.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ный редактор 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.В. Николаева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. 47-471, 47-542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аж- 3 экз.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A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сплатно</w:t>
            </w:r>
          </w:p>
          <w:p w:rsidR="00CA43E3" w:rsidRPr="007C1A6C" w:rsidRDefault="00CA43E3" w:rsidP="00F33622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920CE" w:rsidRPr="008E2B96" w:rsidRDefault="00E920CE" w:rsidP="002B26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2B96" w:rsidRPr="0060533C" w:rsidRDefault="002F6659" w:rsidP="008E2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ЕШЕНИЕ СОВЕТА ДЕПТАТОВ </w:t>
      </w:r>
      <w:r w:rsidR="008E2B96" w:rsidRPr="0060533C">
        <w:rPr>
          <w:rFonts w:ascii="Times New Roman" w:eastAsia="Times New Roman" w:hAnsi="Times New Roman" w:cs="Times New Roman"/>
          <w:b/>
          <w:lang w:eastAsia="ru-RU"/>
        </w:rPr>
        <w:t xml:space="preserve"> ПРОГРЕССКОГО СЕЛЬСКОГО </w:t>
      </w:r>
      <w:r w:rsidR="008E2B96"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8E2B96" w:rsidRPr="002F6659" w:rsidRDefault="002F6659" w:rsidP="008E2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   30.06.2022   № 102</w:t>
      </w:r>
      <w:r w:rsidR="008E2B96" w:rsidRPr="002F6659">
        <w:rPr>
          <w:rFonts w:ascii="Times New Roman" w:eastAsia="Times New Roman" w:hAnsi="Times New Roman" w:cs="Times New Roman"/>
          <w:b/>
          <w:lang w:eastAsia="ru-RU"/>
        </w:rPr>
        <w:t xml:space="preserve">  п. Прогресс</w:t>
      </w:r>
    </w:p>
    <w:p w:rsidR="002F6659" w:rsidRPr="002F6659" w:rsidRDefault="002F6659" w:rsidP="002F6659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2F6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hyperlink r:id="rId8" w:history="1">
        <w:r w:rsidRPr="002F6659">
          <w:rPr>
            <w:rFonts w:ascii="Times New Roman" w:eastAsia="Calibri" w:hAnsi="Times New Roman" w:cs="Times New Roman"/>
            <w:b/>
            <w:sz w:val="24"/>
            <w:szCs w:val="24"/>
          </w:rPr>
          <w:t>Порядка</w:t>
        </w:r>
      </w:hyperlink>
      <w:r w:rsidRPr="002F6659">
        <w:rPr>
          <w:rFonts w:ascii="Times New Roman" w:eastAsia="Calibri" w:hAnsi="Times New Roman" w:cs="Times New Roman"/>
          <w:b/>
          <w:sz w:val="24"/>
          <w:szCs w:val="24"/>
        </w:rPr>
        <w:t xml:space="preserve"> учета предложений граждан по проекту Устава </w:t>
      </w:r>
      <w:proofErr w:type="spellStart"/>
      <w:r w:rsidRPr="002F6659">
        <w:rPr>
          <w:rFonts w:ascii="Times New Roman" w:eastAsia="Calibri" w:hAnsi="Times New Roman" w:cs="Times New Roman"/>
          <w:b/>
          <w:sz w:val="24"/>
          <w:szCs w:val="24"/>
        </w:rPr>
        <w:t>Прогресского</w:t>
      </w:r>
      <w:proofErr w:type="spellEnd"/>
      <w:r w:rsidRPr="002F6659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,  проекту решения Совета депутатов </w:t>
      </w:r>
      <w:proofErr w:type="spellStart"/>
      <w:r w:rsidRPr="002F6659">
        <w:rPr>
          <w:rFonts w:ascii="Times New Roman" w:eastAsia="Calibri" w:hAnsi="Times New Roman" w:cs="Times New Roman"/>
          <w:b/>
          <w:sz w:val="24"/>
          <w:szCs w:val="24"/>
        </w:rPr>
        <w:t>Прогресского</w:t>
      </w:r>
      <w:proofErr w:type="spellEnd"/>
      <w:r w:rsidRPr="002F6659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о внесении изменений и дополнений в Устав </w:t>
      </w:r>
      <w:proofErr w:type="spellStart"/>
      <w:r w:rsidRPr="002F6659">
        <w:rPr>
          <w:rFonts w:ascii="Times New Roman" w:eastAsia="Calibri" w:hAnsi="Times New Roman" w:cs="Times New Roman"/>
          <w:b/>
          <w:sz w:val="24"/>
          <w:szCs w:val="24"/>
        </w:rPr>
        <w:t>Прогресского</w:t>
      </w:r>
      <w:proofErr w:type="spellEnd"/>
      <w:r w:rsidRPr="002F6659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и </w:t>
      </w:r>
      <w:hyperlink r:id="rId9" w:history="1">
        <w:r w:rsidRPr="002F6659">
          <w:rPr>
            <w:rFonts w:ascii="Times New Roman" w:eastAsia="Calibri" w:hAnsi="Times New Roman" w:cs="Times New Roman"/>
            <w:b/>
            <w:sz w:val="24"/>
            <w:szCs w:val="24"/>
          </w:rPr>
          <w:t>Порядка</w:t>
        </w:r>
      </w:hyperlink>
      <w:r w:rsidRPr="002F6659">
        <w:rPr>
          <w:rFonts w:ascii="Times New Roman" w:eastAsia="Calibri" w:hAnsi="Times New Roman" w:cs="Times New Roman"/>
          <w:b/>
          <w:sz w:val="24"/>
          <w:szCs w:val="24"/>
        </w:rPr>
        <w:t xml:space="preserve"> участия граждан в обсуждении проекта Устава </w:t>
      </w:r>
      <w:proofErr w:type="spellStart"/>
      <w:r w:rsidRPr="002F6659">
        <w:rPr>
          <w:rFonts w:ascii="Times New Roman" w:eastAsia="Calibri" w:hAnsi="Times New Roman" w:cs="Times New Roman"/>
          <w:b/>
          <w:sz w:val="24"/>
          <w:szCs w:val="24"/>
        </w:rPr>
        <w:t>Прогресского</w:t>
      </w:r>
      <w:proofErr w:type="spellEnd"/>
      <w:r w:rsidRPr="002F6659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, проекта решения Совета депутатов </w:t>
      </w:r>
      <w:proofErr w:type="spellStart"/>
      <w:r w:rsidRPr="002F6659">
        <w:rPr>
          <w:rFonts w:ascii="Times New Roman" w:eastAsia="Calibri" w:hAnsi="Times New Roman" w:cs="Times New Roman"/>
          <w:b/>
          <w:sz w:val="24"/>
          <w:szCs w:val="24"/>
        </w:rPr>
        <w:t>Прогресского</w:t>
      </w:r>
      <w:proofErr w:type="spellEnd"/>
      <w:r w:rsidRPr="002F6659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о внесении изменений и дополнений в Устав </w:t>
      </w:r>
      <w:proofErr w:type="spellStart"/>
      <w:r w:rsidRPr="002F6659">
        <w:rPr>
          <w:rFonts w:ascii="Times New Roman" w:eastAsia="Calibri" w:hAnsi="Times New Roman" w:cs="Times New Roman"/>
          <w:b/>
          <w:sz w:val="24"/>
          <w:szCs w:val="24"/>
        </w:rPr>
        <w:t>Прогресского</w:t>
      </w:r>
      <w:proofErr w:type="spellEnd"/>
      <w:r w:rsidRPr="002F6659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  <w:proofErr w:type="gramEnd"/>
    </w:p>
    <w:p w:rsidR="002F6659" w:rsidRPr="002F6659" w:rsidRDefault="002F6659" w:rsidP="002F66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оответствии с </w:t>
      </w:r>
      <w:hyperlink r:id="rId10" w:history="1">
        <w:r w:rsidRPr="002F6659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частью 4 статьи 44</w:t>
        </w:r>
      </w:hyperlink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Совет депутато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2F665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ШИЛ: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</w:t>
      </w:r>
      <w:hyperlink r:id="rId11" w:history="1">
        <w:r w:rsidRPr="002F6659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Утвердить</w:t>
        </w:r>
      </w:hyperlink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лагаемые: 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hyperlink r:id="rId12" w:history="1">
        <w:r w:rsidRPr="002F6659">
          <w:rPr>
            <w:rFonts w:ascii="Times New Roman" w:eastAsia="Calibri" w:hAnsi="Times New Roman" w:cs="Times New Roman"/>
            <w:color w:val="000000"/>
            <w:sz w:val="20"/>
            <w:szCs w:val="20"/>
          </w:rPr>
          <w:t>Порядок</w:t>
        </w:r>
      </w:hyperlink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чета предложений граждан по проекту Устава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проекту решения Совета депутато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 внесении изменений и дополнений в Уста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hyperlink r:id="rId13" w:history="1">
        <w:r w:rsidRPr="002F6659">
          <w:rPr>
            <w:rFonts w:ascii="Times New Roman" w:eastAsia="Calibri" w:hAnsi="Times New Roman" w:cs="Times New Roman"/>
            <w:color w:val="000000"/>
            <w:sz w:val="20"/>
            <w:szCs w:val="20"/>
          </w:rPr>
          <w:t>Порядок</w:t>
        </w:r>
      </w:hyperlink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частия граждан в обсуждении проекта Устава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проекта решения Совета депутато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внесении изменений и дополнений в Уста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Признать утратившими силу решение Совета депутато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от </w:t>
      </w:r>
      <w:r w:rsidRPr="002F66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F6659">
        <w:rPr>
          <w:rFonts w:ascii="Times New Roman" w:eastAsia="Times New Roman" w:hAnsi="Times New Roman" w:cs="Times New Roman"/>
          <w:sz w:val="20"/>
          <w:szCs w:val="20"/>
          <w:lang w:eastAsia="ru-RU"/>
        </w:rPr>
        <w:t>17.12.2008 №119</w:t>
      </w:r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Об утверждении П</w:t>
      </w:r>
      <w:r w:rsidRPr="002F6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ядка участия граждан в обсуждении проекта изменений в Устав </w:t>
      </w:r>
      <w:proofErr w:type="spellStart"/>
      <w:r w:rsidRPr="002F66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и  Порядка учёта предложений по проекту изменений в Устав </w:t>
      </w:r>
      <w:proofErr w:type="spellStart"/>
      <w:r w:rsidRPr="002F665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Опубликовать решение в бюллетене «Официальный вестник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» и разместить на официальном сайте Администрации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.</w:t>
      </w:r>
    </w:p>
    <w:p w:rsidR="002F6659" w:rsidRPr="002F6659" w:rsidRDefault="002F6659" w:rsidP="002F6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66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Глава сельского поселения                                          В.В.  Демьяно</w:t>
      </w:r>
      <w:bookmarkStart w:id="0" w:name="P32"/>
      <w:bookmarkEnd w:id="0"/>
      <w:r w:rsidRPr="002F66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</w:t>
      </w:r>
    </w:p>
    <w:p w:rsidR="002F6659" w:rsidRDefault="002F6659" w:rsidP="002F66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F6659" w:rsidRPr="002F6659" w:rsidRDefault="002F6659" w:rsidP="002F665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F6659">
        <w:rPr>
          <w:rFonts w:ascii="Times New Roman" w:eastAsia="Calibri" w:hAnsi="Times New Roman" w:cs="Times New Roman"/>
          <w:sz w:val="20"/>
          <w:szCs w:val="20"/>
        </w:rPr>
        <w:t>Утверждены</w:t>
      </w:r>
    </w:p>
    <w:p w:rsidR="002F6659" w:rsidRPr="002F6659" w:rsidRDefault="002F6659" w:rsidP="002F665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 решением Совета депутатов </w:t>
      </w:r>
      <w:proofErr w:type="spellStart"/>
      <w:r w:rsidRPr="002F6659">
        <w:rPr>
          <w:rFonts w:ascii="Times New Roman" w:eastAsia="Calibri" w:hAnsi="Times New Roman" w:cs="Times New Roman"/>
          <w:sz w:val="20"/>
          <w:szCs w:val="20"/>
        </w:rPr>
        <w:t>Прогресского</w:t>
      </w:r>
      <w:proofErr w:type="spellEnd"/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F6659" w:rsidRPr="002F6659" w:rsidRDefault="002F6659" w:rsidP="002F665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F6659">
        <w:rPr>
          <w:rFonts w:ascii="Times New Roman" w:eastAsia="Calibri" w:hAnsi="Times New Roman" w:cs="Times New Roman"/>
          <w:sz w:val="20"/>
          <w:szCs w:val="20"/>
        </w:rPr>
        <w:t>сельского поселения</w:t>
      </w:r>
    </w:p>
    <w:p w:rsidR="002F6659" w:rsidRPr="002F6659" w:rsidRDefault="002F6659" w:rsidP="002F665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 30.06</w:t>
      </w: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.2022 № </w:t>
      </w:r>
      <w:r>
        <w:rPr>
          <w:rFonts w:ascii="Times New Roman" w:eastAsia="Calibri" w:hAnsi="Times New Roman" w:cs="Times New Roman"/>
          <w:sz w:val="20"/>
          <w:szCs w:val="20"/>
        </w:rPr>
        <w:t>102</w:t>
      </w:r>
    </w:p>
    <w:p w:rsidR="002F6659" w:rsidRPr="00F92C1F" w:rsidRDefault="002F6659" w:rsidP="002F6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6659" w:rsidRPr="002F6659" w:rsidRDefault="002F6659" w:rsidP="002F665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hyperlink r:id="rId14" w:history="1">
        <w:r w:rsidRPr="002F6659">
          <w:rPr>
            <w:rFonts w:ascii="Times New Roman" w:eastAsia="Calibri" w:hAnsi="Times New Roman" w:cs="Times New Roman"/>
            <w:b/>
          </w:rPr>
          <w:t>ПОРЯДОК</w:t>
        </w:r>
      </w:hyperlink>
    </w:p>
    <w:p w:rsidR="002F6659" w:rsidRPr="002F6659" w:rsidRDefault="002F6659" w:rsidP="002F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659">
        <w:rPr>
          <w:rFonts w:ascii="Times New Roman" w:eastAsia="Calibri" w:hAnsi="Times New Roman" w:cs="Times New Roman"/>
          <w:b/>
          <w:sz w:val="24"/>
          <w:szCs w:val="24"/>
        </w:rPr>
        <w:t xml:space="preserve">учета предложений граждан по проекту Устава </w:t>
      </w:r>
      <w:proofErr w:type="spellStart"/>
      <w:r w:rsidRPr="002F6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b/>
          <w:sz w:val="24"/>
          <w:szCs w:val="24"/>
        </w:rPr>
        <w:t xml:space="preserve">, проекту решения Совета депутатов </w:t>
      </w:r>
      <w:proofErr w:type="spellStart"/>
      <w:r w:rsidRPr="002F6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</w:t>
      </w:r>
      <w:r w:rsidRPr="002F6659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и дополнений в Устав </w:t>
      </w:r>
      <w:proofErr w:type="spellStart"/>
      <w:r w:rsidRPr="002F6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</w:t>
      </w:r>
    </w:p>
    <w:p w:rsidR="002F6659" w:rsidRPr="002F6659" w:rsidRDefault="002F6659" w:rsidP="002F66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Граждане, проживающие на территории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, имеют право подать свои предложения по проекту Устава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,</w:t>
      </w: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ешения Совета депутато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</w:t>
      </w: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 внесении изменений и дополнений в Уста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.</w:t>
      </w:r>
    </w:p>
    <w:p w:rsidR="00F33622" w:rsidRDefault="002F6659" w:rsidP="002F6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Предложения граждан направляются в письменной форме почтовым отправлением по адресу: 174416, Новгородская область,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ровичский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, п. Прогресс, ул. Зелёная, д.13  или  в форме электронного документа по электронной почте Администрации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либо </w:t>
      </w:r>
    </w:p>
    <w:p w:rsidR="00F33622" w:rsidRDefault="00F33622" w:rsidP="002F6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3622" w:rsidRDefault="00F33622" w:rsidP="00F336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</w:t>
      </w:r>
    </w:p>
    <w:p w:rsidR="002F6659" w:rsidRPr="00F33622" w:rsidRDefault="002F6659" w:rsidP="00F336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чно в Администрацию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, расположенную по адресу: Новгородская область,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ровичский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</w:t>
      </w:r>
      <w:r w:rsidRPr="00F336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. Прогресс, ул. Зелёная, д.13.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color w:val="444444"/>
          <w:sz w:val="20"/>
          <w:szCs w:val="20"/>
          <w:shd w:val="clear" w:color="auto" w:fill="F9F9F9"/>
        </w:rPr>
      </w:pPr>
      <w:r w:rsidRPr="002F6659">
        <w:rPr>
          <w:rFonts w:ascii="Times New Roman" w:hAnsi="Times New Roman" w:cs="Times New Roman"/>
          <w:sz w:val="20"/>
          <w:szCs w:val="20"/>
        </w:rPr>
        <w:t>Предложения направляются  в течение 30 дней со дня опубликования проекта решения и настоящего Порядка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. Ведение делопроизводства по предложениям граждан осуществляет должностное лицо Администрации сельского поселения.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Все поступившие предложения граждан по проекту Устава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, </w:t>
      </w: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ешения Совета депутато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 внесении изменений и дополнений в Уста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 регистрируются в журнале учета предложений в день их поступления.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>5. В индивидуальных предложениях должны быть указаны фамилия, имя, отчество (последнее при наличии) гражданина, почтовый адрес, на который должен быть направлен ответ, изложена суть предложений, личная подпись, дата.</w:t>
      </w:r>
    </w:p>
    <w:p w:rsidR="002F6659" w:rsidRPr="002F6659" w:rsidRDefault="002F6659" w:rsidP="002F66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ab/>
        <w:t>6. Коллективные предложения принимаются с указанием фамилии, имени, отчества (последнее при наличии) гражданина, которому доверено представлять вносимые предложения, почтового адреса, на который должен быть направлен ответ, сути предложения, даты.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>7. Предложения, поступившие в форме электронного документа, подлежат рассмотрению в соответствии с настоящим Порядком. Если ответ должен быть направлен в форме электронного документа, гражданин в обязательном порядке указывает адрес электронной почты, на который должен быть направлен ответ, если ответ должен быть направлен в письменной форме – почтовый адрес.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>8. Учет письменных предложений по проекту осуществляется путем внесения сведений о них в журнале учета предложений в день их поступления.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color w:val="444444"/>
          <w:sz w:val="20"/>
          <w:szCs w:val="20"/>
          <w:shd w:val="clear" w:color="auto" w:fill="F9F9F9"/>
        </w:rPr>
      </w:pP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9. Все поступившие предложения после их регистрации передаются Главе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. </w:t>
      </w: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>К рассмотрению принимаются только предложения к официально опубликованному проекту.</w:t>
      </w:r>
      <w:r w:rsidRPr="002F6659">
        <w:rPr>
          <w:rFonts w:ascii="Helvetica" w:hAnsi="Helvetica"/>
          <w:color w:val="444444"/>
          <w:sz w:val="20"/>
          <w:szCs w:val="20"/>
          <w:shd w:val="clear" w:color="auto" w:fill="F9F9F9"/>
        </w:rPr>
        <w:t xml:space="preserve"> 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10. </w:t>
      </w: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о итогам рассмотрения внесенных предложений Глава сельского поселения принимает решение, которое содержит одобренные предложения и отклоненные предложения с обоснованием причин отклонения, о чем направляется ответ заявителю.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2F6659">
        <w:rPr>
          <w:rFonts w:ascii="Times New Roman" w:eastAsia="Calibri" w:hAnsi="Times New Roman" w:cs="Times New Roman"/>
          <w:color w:val="000000"/>
          <w:sz w:val="20"/>
          <w:szCs w:val="20"/>
        </w:rPr>
        <w:t>11. Представленные предложения подлежат обсуждению на публичных слушаниях вместе с опубликованным проектом.</w:t>
      </w:r>
    </w:p>
    <w:p w:rsidR="002F6659" w:rsidRPr="00B86D33" w:rsidRDefault="002F6659" w:rsidP="002F6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1" w:name="P59"/>
    <w:bookmarkEnd w:id="1"/>
    <w:p w:rsidR="002F6659" w:rsidRPr="002F6659" w:rsidRDefault="002F6659" w:rsidP="002F6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F6659">
        <w:rPr>
          <w:rFonts w:ascii="Times New Roman" w:eastAsia="Calibri" w:hAnsi="Times New Roman" w:cs="Times New Roman"/>
          <w:b/>
          <w:sz w:val="20"/>
          <w:szCs w:val="20"/>
        </w:rPr>
        <w:fldChar w:fldCharType="begin"/>
      </w:r>
      <w:r w:rsidRPr="002F6659">
        <w:rPr>
          <w:rFonts w:ascii="Times New Roman" w:eastAsia="Calibri" w:hAnsi="Times New Roman" w:cs="Times New Roman"/>
          <w:b/>
          <w:sz w:val="20"/>
          <w:szCs w:val="20"/>
        </w:rPr>
        <w:instrText xml:space="preserve">HYPERLINK consultantplus://offline/ref=3601CC4C2207C9AD1A19FF833738A6D171AC8751515EEDB205D7CA89E82A7171AC35A2854880361F588728A6779530717DAB5A939BA3B57C17A36FYEqAH </w:instrText>
      </w:r>
      <w:r w:rsidRPr="002F6659">
        <w:rPr>
          <w:rFonts w:ascii="Times New Roman" w:eastAsia="Calibri" w:hAnsi="Times New Roman" w:cs="Times New Roman"/>
          <w:b/>
          <w:sz w:val="20"/>
          <w:szCs w:val="20"/>
        </w:rPr>
        <w:fldChar w:fldCharType="separate"/>
      </w:r>
      <w:r w:rsidRPr="002F6659">
        <w:rPr>
          <w:rFonts w:ascii="Times New Roman" w:eastAsia="Calibri" w:hAnsi="Times New Roman" w:cs="Times New Roman"/>
          <w:b/>
          <w:sz w:val="20"/>
          <w:szCs w:val="20"/>
        </w:rPr>
        <w:t>ПОРЯДОК</w:t>
      </w:r>
      <w:r w:rsidRPr="002F6659">
        <w:rPr>
          <w:rFonts w:ascii="Times New Roman" w:eastAsia="Calibri" w:hAnsi="Times New Roman" w:cs="Times New Roman"/>
          <w:b/>
          <w:sz w:val="20"/>
          <w:szCs w:val="20"/>
        </w:rPr>
        <w:fldChar w:fldCharType="end"/>
      </w:r>
    </w:p>
    <w:p w:rsidR="002F6659" w:rsidRPr="002F6659" w:rsidRDefault="002F6659" w:rsidP="002F6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F6659">
        <w:rPr>
          <w:rFonts w:ascii="Times New Roman" w:eastAsia="Calibri" w:hAnsi="Times New Roman" w:cs="Times New Roman"/>
          <w:b/>
          <w:sz w:val="20"/>
          <w:szCs w:val="20"/>
        </w:rPr>
        <w:t xml:space="preserve">участия граждан в обсуждении проекта Устава </w:t>
      </w:r>
      <w:proofErr w:type="spellStart"/>
      <w:r w:rsidRPr="002F665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b/>
          <w:sz w:val="20"/>
          <w:szCs w:val="20"/>
        </w:rPr>
        <w:t xml:space="preserve">, проекта решения </w:t>
      </w:r>
      <w:proofErr w:type="spellStart"/>
      <w:r w:rsidRPr="002F665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b/>
          <w:sz w:val="20"/>
          <w:szCs w:val="20"/>
        </w:rPr>
        <w:t xml:space="preserve"> о внесении изменений и дополнений в Устав </w:t>
      </w:r>
      <w:proofErr w:type="spellStart"/>
      <w:r w:rsidRPr="002F665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ельского поселения</w:t>
      </w:r>
    </w:p>
    <w:p w:rsidR="002F6659" w:rsidRPr="002F6659" w:rsidRDefault="002F6659" w:rsidP="002F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6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Граждане, проживающие на территории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ют право на личное участие в обсуждении проекта Устава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екта </w:t>
      </w: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решения Совета депутато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 о внесении изменений и дополнений в Уста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2. Непосредственное участие в обсуждении проекта </w:t>
      </w:r>
      <w:r w:rsidRPr="002F6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а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екта </w:t>
      </w: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решения Совета депутато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 о внесении изменений и дополнений в Уста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 реализуется гражданами путем направления письменных предложений к опубликованному проекту и (или) участия в публичных слушаниях по опубликованному проекту.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3. Письменные предложения направляются в соответствии с </w:t>
      </w:r>
      <w:hyperlink r:id="rId15" w:history="1">
        <w:r w:rsidRPr="002F6659">
          <w:rPr>
            <w:rFonts w:ascii="Times New Roman" w:eastAsia="Calibri" w:hAnsi="Times New Roman" w:cs="Times New Roman"/>
            <w:sz w:val="20"/>
            <w:szCs w:val="20"/>
          </w:rPr>
          <w:t>Порядком</w:t>
        </w:r>
      </w:hyperlink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 учета предложений граждан по проекту Устава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, </w:t>
      </w: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 решения Совета депутато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 о внесении изменений и дополнений в Уста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, утвержденным решением Совета депутато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2F6659" w:rsidRPr="002F6659" w:rsidRDefault="002F6659" w:rsidP="002F66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4. Участие граждан в публичных слушаниях, организация и проведение публичных слушаний осуществляются в порядке, установленном Положением о публичных слушаниях 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м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м поселении</w:t>
      </w:r>
      <w:r w:rsidRPr="002F6659">
        <w:rPr>
          <w:rFonts w:ascii="Times New Roman" w:eastAsia="Calibri" w:hAnsi="Times New Roman" w:cs="Times New Roman"/>
          <w:sz w:val="20"/>
          <w:szCs w:val="20"/>
        </w:rPr>
        <w:t xml:space="preserve">, утвержденным решением Совета депутатов </w:t>
      </w:r>
      <w:proofErr w:type="spellStart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есского</w:t>
      </w:r>
      <w:proofErr w:type="spellEnd"/>
      <w:r w:rsidRPr="002F66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 w:rsidRPr="002F665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F6659" w:rsidRPr="002F6659" w:rsidRDefault="002F6659" w:rsidP="002F6659">
      <w:pPr>
        <w:tabs>
          <w:tab w:val="left" w:pos="89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6659">
        <w:rPr>
          <w:rFonts w:ascii="Times New Roman" w:hAnsi="Times New Roman" w:cs="Times New Roman"/>
          <w:b/>
          <w:sz w:val="20"/>
          <w:szCs w:val="20"/>
        </w:rPr>
        <w:t>________________________</w:t>
      </w:r>
    </w:p>
    <w:p w:rsidR="00F33622" w:rsidRPr="008E2B96" w:rsidRDefault="00F33622" w:rsidP="00F336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33622" w:rsidRPr="0060533C" w:rsidRDefault="00F33622" w:rsidP="00F3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ЕШЕНИЕ СОВЕТА ДЕПТАТОВ </w:t>
      </w:r>
      <w:r w:rsidRPr="0060533C">
        <w:rPr>
          <w:rFonts w:ascii="Times New Roman" w:eastAsia="Times New Roman" w:hAnsi="Times New Roman" w:cs="Times New Roman"/>
          <w:b/>
          <w:lang w:eastAsia="ru-RU"/>
        </w:rPr>
        <w:t xml:space="preserve"> ПРОГРЕССКОГО СЕЛЬСКОГО </w:t>
      </w:r>
      <w:r>
        <w:rPr>
          <w:rFonts w:ascii="Times New Roman" w:eastAsia="Times New Roman" w:hAnsi="Times New Roman" w:cs="Times New Roman"/>
          <w:b/>
          <w:lang w:eastAsia="ru-RU"/>
        </w:rPr>
        <w:t>ПОСЕЛЕНИЯ</w:t>
      </w:r>
    </w:p>
    <w:p w:rsidR="00F33622" w:rsidRDefault="00F33622" w:rsidP="00F3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т   30.06.2022   № 101</w:t>
      </w:r>
      <w:r w:rsidRPr="002F6659">
        <w:rPr>
          <w:rFonts w:ascii="Times New Roman" w:eastAsia="Times New Roman" w:hAnsi="Times New Roman" w:cs="Times New Roman"/>
          <w:b/>
          <w:lang w:eastAsia="ru-RU"/>
        </w:rPr>
        <w:t xml:space="preserve">  п. Прогресс</w:t>
      </w:r>
    </w:p>
    <w:p w:rsidR="00F33622" w:rsidRPr="00F33622" w:rsidRDefault="00F33622" w:rsidP="00F3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ешение</w:t>
      </w:r>
      <w:r w:rsidRPr="00F3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а депутатов </w:t>
      </w:r>
      <w:proofErr w:type="spellStart"/>
      <w:r w:rsidRPr="00F3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есского</w:t>
      </w:r>
      <w:proofErr w:type="spellEnd"/>
      <w:r w:rsidRPr="00F3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от 20.12.2021  № 73 «Об утверждении  бюджета </w:t>
      </w:r>
      <w:proofErr w:type="spellStart"/>
      <w:r w:rsidRPr="00F3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есского</w:t>
      </w:r>
      <w:proofErr w:type="spellEnd"/>
      <w:r w:rsidRPr="00F3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2 год и плановый период 2023-2024 годов»</w:t>
      </w:r>
    </w:p>
    <w:p w:rsidR="00F33622" w:rsidRPr="00F33622" w:rsidRDefault="00F33622" w:rsidP="00F33622">
      <w:pPr>
        <w:spacing w:after="0" w:line="260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3622" w:rsidRPr="00F33622" w:rsidRDefault="00F33622" w:rsidP="00F33622">
      <w:pPr>
        <w:numPr>
          <w:ilvl w:val="0"/>
          <w:numId w:val="4"/>
        </w:numPr>
        <w:spacing w:after="0" w:line="240" w:lineRule="exact"/>
        <w:ind w:left="67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ти изменения в решение Совета депутатов </w:t>
      </w:r>
      <w:proofErr w:type="spellStart"/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есского</w:t>
      </w:r>
      <w:proofErr w:type="spellEnd"/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20.12.2021  № 73 «Об утверждении  бюджета </w:t>
      </w:r>
      <w:proofErr w:type="spellStart"/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есского</w:t>
      </w:r>
      <w:proofErr w:type="spellEnd"/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на 2022 год и плановый период 2023-2024 годов»</w:t>
      </w: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в редакции от 18.01.2022 № 84, от 25.02.2022 №87, от 18.04.2022 № 93)</w:t>
      </w:r>
    </w:p>
    <w:p w:rsidR="00F33622" w:rsidRPr="00F33622" w:rsidRDefault="00F33622" w:rsidP="00F33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622" w:rsidRPr="00F33622" w:rsidRDefault="00F33622" w:rsidP="00F33622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1.1.</w:t>
      </w:r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ложить п.п.1.1; 1.2; 1.3 пункта 1  в редакции:</w:t>
      </w:r>
    </w:p>
    <w:p w:rsidR="00F33622" w:rsidRPr="00F33622" w:rsidRDefault="00F33622" w:rsidP="00F33622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 Прогнозируемый общий объем доходов бюджета </w:t>
      </w:r>
      <w:proofErr w:type="spellStart"/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есского</w:t>
      </w:r>
      <w:proofErr w:type="spellEnd"/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сумме </w:t>
      </w: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271,014</w:t>
      </w:r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тыс. рублей»</w:t>
      </w:r>
    </w:p>
    <w:p w:rsidR="00F33622" w:rsidRPr="00F33622" w:rsidRDefault="00F33622" w:rsidP="00F33622">
      <w:pPr>
        <w:spacing w:after="0" w:line="240" w:lineRule="exact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1.2 Общий объём расходов бюджета </w:t>
      </w:r>
      <w:proofErr w:type="spellStart"/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есского</w:t>
      </w:r>
      <w:proofErr w:type="spellEnd"/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сумме </w:t>
      </w: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116,014</w:t>
      </w:r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»</w:t>
      </w:r>
    </w:p>
    <w:p w:rsidR="00F33622" w:rsidRPr="00F33622" w:rsidRDefault="00F33622" w:rsidP="00F33622">
      <w:pPr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1.3 Прогнозируемый дефицит бюджета </w:t>
      </w:r>
      <w:proofErr w:type="spellStart"/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есского</w:t>
      </w:r>
      <w:proofErr w:type="spellEnd"/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в объеме </w:t>
      </w: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45,0</w:t>
      </w:r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»</w:t>
      </w:r>
    </w:p>
    <w:p w:rsidR="00F33622" w:rsidRPr="00F33622" w:rsidRDefault="00F33622" w:rsidP="00F336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1.2. </w:t>
      </w:r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ложить</w:t>
      </w: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>п. 4 в редакции:</w:t>
      </w:r>
    </w:p>
    <w:p w:rsidR="00F33622" w:rsidRPr="00F33622" w:rsidRDefault="00F33622" w:rsidP="00F336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«Утвердить объем межбюджетных трансфертов, получаемых из других бюджетов бюджетной системы Российской Федерации на 2022 год  в сумме 6914,214 тыс. рублей, на 2023 год  в сумме 4881,5 тыс. рублей, на 2024 год  в сумме 4889,5 тыс. рублей»</w:t>
      </w:r>
    </w:p>
    <w:p w:rsidR="00F33622" w:rsidRPr="00F33622" w:rsidRDefault="00F33622" w:rsidP="00F336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 </w:t>
      </w:r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ложить приложения  №№    1, 2, 3    в редакции.</w:t>
      </w:r>
    </w:p>
    <w:p w:rsidR="00F33622" w:rsidRPr="00F33622" w:rsidRDefault="00F33622" w:rsidP="00F336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3.</w:t>
      </w:r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убликовать данное решение в бюллетене «Официальный вестник </w:t>
      </w:r>
      <w:proofErr w:type="spellStart"/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есского</w:t>
      </w:r>
      <w:proofErr w:type="spellEnd"/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 и разместить на официальном сайте Администрации </w:t>
      </w:r>
      <w:proofErr w:type="spellStart"/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есского</w:t>
      </w:r>
      <w:proofErr w:type="spellEnd"/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.</w:t>
      </w:r>
    </w:p>
    <w:p w:rsidR="00F33622" w:rsidRPr="00F33622" w:rsidRDefault="00F33622" w:rsidP="00F3362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 Совета депутатов</w:t>
      </w:r>
    </w:p>
    <w:p w:rsidR="00F33622" w:rsidRPr="00F33622" w:rsidRDefault="00F33622" w:rsidP="00F33622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</w:t>
      </w: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го поселения:                              В. В. Демья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ва</w:t>
      </w:r>
    </w:p>
    <w:p w:rsidR="00F33622" w:rsidRPr="00F33622" w:rsidRDefault="00F33622" w:rsidP="00F3362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</w:p>
    <w:p w:rsidR="00F33622" w:rsidRPr="00F33622" w:rsidRDefault="00F33622" w:rsidP="00F33622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F33622" w:rsidRPr="00F33622" w:rsidRDefault="00F33622" w:rsidP="00F33622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решению Совета депутатов</w:t>
      </w:r>
    </w:p>
    <w:p w:rsidR="00F33622" w:rsidRPr="00F33622" w:rsidRDefault="00F33622" w:rsidP="00F33622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есского</w:t>
      </w:r>
      <w:proofErr w:type="spellEnd"/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</w:t>
      </w:r>
    </w:p>
    <w:p w:rsidR="00F33622" w:rsidRPr="00F33622" w:rsidRDefault="00F33622" w:rsidP="00F33622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еления  от  30.06.2022  № 101</w:t>
      </w:r>
    </w:p>
    <w:p w:rsidR="00F33622" w:rsidRPr="00F33622" w:rsidRDefault="00F33622" w:rsidP="00F3362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33622" w:rsidRPr="00F33622" w:rsidRDefault="00F33622" w:rsidP="00F3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3622">
        <w:rPr>
          <w:rFonts w:ascii="Times New Roman" w:eastAsia="Times New Roman" w:hAnsi="Times New Roman" w:cs="Times New Roman"/>
          <w:b/>
          <w:lang w:eastAsia="ru-RU"/>
        </w:rPr>
        <w:t>Объем доходов бюджет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F33622">
        <w:rPr>
          <w:rFonts w:ascii="Times New Roman" w:eastAsia="Times New Roman" w:hAnsi="Times New Roman" w:cs="Times New Roman"/>
          <w:b/>
          <w:lang w:eastAsia="ru-RU"/>
        </w:rPr>
        <w:t>Прогресского</w:t>
      </w:r>
      <w:proofErr w:type="spellEnd"/>
      <w:r w:rsidRPr="00F33622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</w:t>
      </w:r>
    </w:p>
    <w:p w:rsidR="00F33622" w:rsidRPr="00F33622" w:rsidRDefault="00F33622" w:rsidP="00F336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33622">
        <w:rPr>
          <w:rFonts w:ascii="Times New Roman" w:eastAsia="Times New Roman" w:hAnsi="Times New Roman" w:cs="Times New Roman"/>
          <w:b/>
          <w:lang w:eastAsia="ru-RU"/>
        </w:rPr>
        <w:t>на 2022 год и плановый период 2023 и 2024 годов</w:t>
      </w:r>
    </w:p>
    <w:p w:rsidR="00F33622" w:rsidRPr="00F33622" w:rsidRDefault="00F33622" w:rsidP="00F336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544"/>
        <w:gridCol w:w="1275"/>
        <w:gridCol w:w="1276"/>
        <w:gridCol w:w="1134"/>
      </w:tblGrid>
      <w:tr w:rsidR="00F33622" w:rsidRPr="00F33622" w:rsidTr="00F336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</w:t>
            </w:r>
          </w:p>
        </w:tc>
      </w:tr>
      <w:tr w:rsidR="00F33622" w:rsidRPr="00F33622" w:rsidTr="00F33622">
        <w:trPr>
          <w:trHeight w:val="5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71,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77,9</w:t>
            </w:r>
          </w:p>
        </w:tc>
      </w:tr>
      <w:tr w:rsidR="00F33622" w:rsidRPr="00F33622" w:rsidTr="00F336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88,4</w:t>
            </w:r>
          </w:p>
        </w:tc>
      </w:tr>
      <w:tr w:rsidR="00F33622" w:rsidRPr="00F33622" w:rsidTr="00F336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2</w:t>
            </w:r>
          </w:p>
        </w:tc>
      </w:tr>
      <w:tr w:rsidR="00F33622" w:rsidRPr="00F33622" w:rsidTr="00F33622">
        <w:trPr>
          <w:trHeight w:val="30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</w:tr>
      <w:tr w:rsidR="00F33622" w:rsidRPr="00F33622" w:rsidTr="00F33622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8,2</w:t>
            </w:r>
          </w:p>
        </w:tc>
      </w:tr>
      <w:tr w:rsidR="00F33622" w:rsidRPr="00F33622" w:rsidTr="00F336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</w:t>
            </w:r>
          </w:p>
        </w:tc>
      </w:tr>
      <w:tr w:rsidR="00F33622" w:rsidRPr="00F33622" w:rsidTr="00F336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33622" w:rsidRPr="00F33622" w:rsidTr="00F336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2,0</w:t>
            </w:r>
          </w:p>
        </w:tc>
      </w:tr>
      <w:tr w:rsidR="00F33622" w:rsidRPr="00F33622" w:rsidTr="00F336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,0</w:t>
            </w:r>
          </w:p>
        </w:tc>
      </w:tr>
      <w:tr w:rsidR="00F33622" w:rsidRPr="00F33622" w:rsidTr="00F3362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0</w:t>
            </w:r>
          </w:p>
        </w:tc>
      </w:tr>
      <w:tr w:rsidR="00F33622" w:rsidRPr="00F33622" w:rsidTr="00F33622">
        <w:trPr>
          <w:trHeight w:val="16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 1 08 04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ая пошлина за </w:t>
            </w:r>
            <w:proofErr w:type="spellStart"/>
            <w:proofErr w:type="gramStart"/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р</w:t>
            </w:r>
            <w:r w:rsidR="003A5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ние</w:t>
            </w:r>
            <w:proofErr w:type="spellEnd"/>
            <w:proofErr w:type="gramEnd"/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отариальных действий, должностными лицами органов местного самоуправления, </w:t>
            </w:r>
            <w:proofErr w:type="spellStart"/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олно</w:t>
            </w:r>
            <w:proofErr w:type="spellEnd"/>
            <w:r w:rsidR="003A5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ченными в соответствии  с законодательными актами РФ 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</w:t>
            </w:r>
          </w:p>
        </w:tc>
      </w:tr>
      <w:tr w:rsidR="00F33622" w:rsidRPr="00F33622" w:rsidTr="00F33622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 202 00000 00 0000 00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14,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89,5</w:t>
            </w:r>
          </w:p>
        </w:tc>
      </w:tr>
      <w:tr w:rsidR="00F33622" w:rsidRPr="00F33622" w:rsidTr="00F33622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  на выравнивание бюджетной обеспеченност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0</w:t>
            </w:r>
          </w:p>
        </w:tc>
      </w:tr>
      <w:tr w:rsidR="00F33622" w:rsidRPr="00F33622" w:rsidTr="00F33622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10 715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F33622" w:rsidRPr="00F33622" w:rsidTr="00F33622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 2 02 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118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0 15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F33622" w:rsidRPr="00F33622" w:rsidTr="00F33622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 7028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возмещение по </w:t>
            </w:r>
            <w:proofErr w:type="spellStart"/>
            <w:proofErr w:type="gram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</w:t>
            </w:r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анию</w:t>
            </w:r>
            <w:proofErr w:type="spellEnd"/>
            <w:proofErr w:type="gramEnd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атных единиц, </w:t>
            </w:r>
            <w:proofErr w:type="spell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</w:t>
            </w:r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х</w:t>
            </w:r>
            <w:proofErr w:type="spellEnd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нные отдельные государственные полномочия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F33622" w:rsidRPr="00F33622" w:rsidTr="00F33622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0 2 02 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0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 7065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</w:t>
            </w:r>
            <w:proofErr w:type="spellStart"/>
            <w:proofErr w:type="gram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по </w:t>
            </w:r>
            <w:proofErr w:type="spell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</w:t>
            </w:r>
            <w:proofErr w:type="spellEnd"/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ю перечня должностных лиц, уполномоченных составлять </w:t>
            </w:r>
            <w:proofErr w:type="spell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</w:t>
            </w:r>
            <w:proofErr w:type="spellEnd"/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 об административных право</w:t>
            </w:r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 в отношении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33622" w:rsidRPr="00F33622" w:rsidTr="00F33622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10 208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ение борщевика Сосновского методом химической обрабо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F33622">
        <w:trPr>
          <w:trHeight w:val="3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4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 10 7142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622" w:rsidRPr="00F33622" w:rsidRDefault="00F33622" w:rsidP="00F33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F33622" w:rsidRPr="00F33622" w:rsidRDefault="00F33622" w:rsidP="00F3362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3622" w:rsidRPr="00F33622" w:rsidRDefault="00F33622" w:rsidP="00F33622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2</w:t>
      </w:r>
    </w:p>
    <w:p w:rsidR="00F33622" w:rsidRPr="00F33622" w:rsidRDefault="00F33622" w:rsidP="00F33622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решению Совета депутатов</w:t>
      </w:r>
    </w:p>
    <w:p w:rsidR="00F33622" w:rsidRPr="00F33622" w:rsidRDefault="00F33622" w:rsidP="00F33622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есского</w:t>
      </w:r>
      <w:proofErr w:type="spellEnd"/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</w:t>
      </w:r>
    </w:p>
    <w:p w:rsidR="00F33622" w:rsidRPr="00F33622" w:rsidRDefault="00F33622" w:rsidP="00F33622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еления  от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0.06.2022 №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</w:p>
    <w:p w:rsidR="00F33622" w:rsidRPr="00F33622" w:rsidRDefault="00F33622" w:rsidP="00F33622">
      <w:pPr>
        <w:tabs>
          <w:tab w:val="left" w:pos="3465"/>
          <w:tab w:val="right" w:pos="9922"/>
        </w:tabs>
        <w:spacing w:after="0" w:line="240" w:lineRule="auto"/>
        <w:ind w:right="-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 w:rsidRPr="00F3362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</w:t>
      </w:r>
    </w:p>
    <w:p w:rsidR="00F33622" w:rsidRPr="00F33622" w:rsidRDefault="00F33622" w:rsidP="00F3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3622">
        <w:rPr>
          <w:rFonts w:ascii="Times New Roman" w:eastAsia="Times New Roman" w:hAnsi="Times New Roman" w:cs="Times New Roman"/>
          <w:b/>
          <w:lang w:eastAsia="ru-RU"/>
        </w:rPr>
        <w:t xml:space="preserve">Распределение бюджетных ассигнований </w:t>
      </w:r>
    </w:p>
    <w:p w:rsidR="00F33622" w:rsidRPr="00F33622" w:rsidRDefault="00F33622" w:rsidP="00F3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3622">
        <w:rPr>
          <w:rFonts w:ascii="Times New Roman" w:eastAsia="Times New Roman" w:hAnsi="Times New Roman" w:cs="Times New Roman"/>
          <w:b/>
          <w:lang w:eastAsia="ru-RU"/>
        </w:rPr>
        <w:t>по разделам и подразделам, целевым статьям, группам и подгруппам видов расходов</w:t>
      </w:r>
    </w:p>
    <w:p w:rsidR="00F33622" w:rsidRPr="00F33622" w:rsidRDefault="00F33622" w:rsidP="00F3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3622">
        <w:rPr>
          <w:rFonts w:ascii="Times New Roman" w:eastAsia="Times New Roman" w:hAnsi="Times New Roman" w:cs="Times New Roman"/>
          <w:b/>
          <w:lang w:eastAsia="ru-RU"/>
        </w:rPr>
        <w:t xml:space="preserve"> классификации расходов бюджета </w:t>
      </w:r>
      <w:proofErr w:type="spellStart"/>
      <w:r w:rsidRPr="00F33622">
        <w:rPr>
          <w:rFonts w:ascii="Times New Roman" w:eastAsia="Times New Roman" w:hAnsi="Times New Roman" w:cs="Times New Roman"/>
          <w:b/>
          <w:lang w:eastAsia="ru-RU"/>
        </w:rPr>
        <w:t>Прогресского</w:t>
      </w:r>
      <w:proofErr w:type="spellEnd"/>
      <w:r w:rsidRPr="00F33622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 на  2022 год</w:t>
      </w:r>
    </w:p>
    <w:p w:rsidR="00F33622" w:rsidRPr="00F33622" w:rsidRDefault="00F33622" w:rsidP="00F3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3622">
        <w:rPr>
          <w:rFonts w:ascii="Times New Roman" w:eastAsia="Times New Roman" w:hAnsi="Times New Roman" w:cs="Times New Roman"/>
          <w:b/>
          <w:lang w:eastAsia="ru-RU"/>
        </w:rPr>
        <w:t xml:space="preserve"> и плановый период 2023 и 2024 годов</w:t>
      </w:r>
    </w:p>
    <w:p w:rsidR="00F33622" w:rsidRPr="00F33622" w:rsidRDefault="00F33622" w:rsidP="00F3362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(тыс. руб</w:t>
      </w:r>
      <w:r w:rsidRPr="00F33622">
        <w:rPr>
          <w:rFonts w:ascii="Arial" w:eastAsia="Times New Roman" w:hAnsi="Arial" w:cs="Arial"/>
          <w:sz w:val="20"/>
          <w:szCs w:val="20"/>
          <w:lang w:eastAsia="ru-RU"/>
        </w:rPr>
        <w:t>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567"/>
        <w:gridCol w:w="1275"/>
        <w:gridCol w:w="709"/>
        <w:gridCol w:w="1134"/>
        <w:gridCol w:w="1134"/>
        <w:gridCol w:w="1134"/>
      </w:tblGrid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окумент, учреждение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щегосударственные вопросы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56,15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6,2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35,2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,2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,2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лава муниципального образования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2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2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2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2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2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2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6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9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9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персоналу </w:t>
            </w:r>
            <w:proofErr w:type="spellStart"/>
            <w:proofErr w:type="gram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</w:t>
            </w:r>
            <w:proofErr w:type="spellStart"/>
            <w:proofErr w:type="gram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</w:t>
            </w:r>
            <w:proofErr w:type="spellEnd"/>
            <w:r w:rsid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</w:t>
            </w:r>
            <w:proofErr w:type="gramEnd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хованию на выплаты денежного содержания и иные выплаты работникам </w:t>
            </w:r>
            <w:proofErr w:type="spell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3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Правительства РФ, высших исполнительных </w:t>
            </w:r>
            <w:proofErr w:type="spellStart"/>
            <w:proofErr w:type="gramStart"/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</w:t>
            </w:r>
            <w:proofErr w:type="spellEnd"/>
            <w:r w:rsidR="003A5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</w:t>
            </w:r>
            <w:proofErr w:type="gramEnd"/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сударственной  власти </w:t>
            </w:r>
            <w:proofErr w:type="spellStart"/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бъ</w:t>
            </w:r>
            <w:r w:rsidR="003A54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ктов</w:t>
            </w:r>
            <w:proofErr w:type="spellEnd"/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Ф, местных администраций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71,0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91,3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ый аппарат местной 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4,0755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26,9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15,6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4,6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8,7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8,7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4,6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8,7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8,7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4,8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,4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,4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персоналу </w:t>
            </w:r>
            <w:proofErr w:type="spellStart"/>
            <w:proofErr w:type="gram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органов, за исключением фонда оплаты труда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</w:t>
            </w:r>
            <w:proofErr w:type="spellStart"/>
            <w:proofErr w:type="gram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</w:t>
            </w:r>
            <w:proofErr w:type="spellEnd"/>
            <w:r w:rsid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</w:t>
            </w:r>
            <w:proofErr w:type="gramEnd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хованию на выплаты денежного содержания и иные </w:t>
            </w:r>
            <w:proofErr w:type="spell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</w:t>
            </w:r>
            <w:proofErr w:type="spellEnd"/>
            <w:r w:rsid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8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3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3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755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4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755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4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755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по содержанию штатных единиц, осуществляющих переданные отдельные государственные </w:t>
            </w:r>
            <w:proofErr w:type="spellStart"/>
            <w:proofErr w:type="gram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</w:t>
            </w:r>
            <w:proofErr w:type="spellEnd"/>
            <w:r w:rsid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</w:t>
            </w:r>
            <w:proofErr w:type="gramEnd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proofErr w:type="spellStart"/>
            <w:proofErr w:type="gram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</w:t>
            </w:r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</w:t>
            </w:r>
            <w:proofErr w:type="spellEnd"/>
            <w:proofErr w:type="gramEnd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ми (</w:t>
            </w:r>
            <w:proofErr w:type="spellStart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ми</w:t>
            </w:r>
            <w:proofErr w:type="spellEnd"/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709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vAlign w:val="bottom"/>
          </w:tcPr>
          <w:p w:rsidR="00F33622" w:rsidRPr="00F3362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6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709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6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709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</w:t>
            </w:r>
            <w:proofErr w:type="spellStart"/>
            <w:proofErr w:type="gramStart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</w:t>
            </w:r>
            <w:proofErr w:type="spellEnd"/>
            <w:r w:rsid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</w:t>
            </w:r>
            <w:proofErr w:type="gramEnd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хованию на выплаты </w:t>
            </w:r>
            <w:proofErr w:type="spellStart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</w:t>
            </w:r>
            <w:r w:rsid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709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ая компенсация </w:t>
            </w:r>
            <w:proofErr w:type="spellStart"/>
            <w:proofErr w:type="gramStart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r w:rsid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на повышение </w:t>
            </w:r>
            <w:proofErr w:type="spellStart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</w:t>
            </w:r>
            <w:proofErr w:type="spellEnd"/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платы работников бюджетной сферы</w:t>
            </w:r>
          </w:p>
        </w:tc>
        <w:tc>
          <w:tcPr>
            <w:tcW w:w="426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709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в целях обеспечения выполнения </w:t>
            </w:r>
            <w:proofErr w:type="spellStart"/>
            <w:proofErr w:type="gramStart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</w:t>
            </w:r>
            <w:r w:rsid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</w:t>
            </w:r>
            <w:proofErr w:type="spellEnd"/>
            <w:proofErr w:type="gramEnd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ми (</w:t>
            </w:r>
            <w:proofErr w:type="spellStart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рганами, казенными </w:t>
            </w:r>
            <w:proofErr w:type="spellStart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</w:t>
            </w:r>
            <w:r w:rsid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ми</w:t>
            </w:r>
            <w:proofErr w:type="spellEnd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рганами управления </w:t>
            </w:r>
            <w:proofErr w:type="spellStart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ми внебюджетными фондами</w:t>
            </w:r>
          </w:p>
        </w:tc>
        <w:tc>
          <w:tcPr>
            <w:tcW w:w="426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709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709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6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709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</w:t>
            </w:r>
            <w:proofErr w:type="spellStart"/>
            <w:proofErr w:type="gramStart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</w:t>
            </w:r>
            <w:proofErr w:type="spellEnd"/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</w:t>
            </w:r>
            <w:proofErr w:type="gramEnd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хованию на выплаты </w:t>
            </w:r>
            <w:proofErr w:type="spellStart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</w:t>
            </w:r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и иные выплаты работникам государственных (муниципальных) органов</w:t>
            </w:r>
          </w:p>
        </w:tc>
        <w:tc>
          <w:tcPr>
            <w:tcW w:w="426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709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</w:t>
            </w:r>
            <w:proofErr w:type="gramStart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</w:t>
            </w:r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ие</w:t>
            </w:r>
            <w:proofErr w:type="spellEnd"/>
            <w:proofErr w:type="gramEnd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 полномочий в час</w:t>
            </w:r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proofErr w:type="spellEnd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я поставщиков (подряд</w:t>
            </w:r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ков</w:t>
            </w:r>
            <w:proofErr w:type="spellEnd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сполнителей) при </w:t>
            </w:r>
            <w:proofErr w:type="spellStart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</w:t>
            </w:r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</w:t>
            </w:r>
            <w:proofErr w:type="spellEnd"/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ок товаров, работ, услуг для обеспечения муниципальных нужд</w:t>
            </w:r>
          </w:p>
        </w:tc>
        <w:tc>
          <w:tcPr>
            <w:tcW w:w="426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709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245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709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245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709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245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ение деятельности </w:t>
            </w:r>
            <w:proofErr w:type="spellStart"/>
            <w:proofErr w:type="gramStart"/>
            <w:r w:rsidRPr="00D61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</w:t>
            </w:r>
            <w:r w:rsid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D61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ых</w:t>
            </w:r>
            <w:proofErr w:type="spellEnd"/>
            <w:proofErr w:type="gramEnd"/>
            <w:r w:rsidRPr="00D61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D611D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1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выполнение Контрольно-счетной палатой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ичского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полномочий Контрольно-счетной комиссии сельского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</w:t>
            </w:r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End"/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существлению внешнего муниципального финансового контроля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9999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114482">
        <w:trPr>
          <w:trHeight w:val="293"/>
        </w:trPr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9999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9999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местной администрации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,3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,7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информационного общества в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2-2024гг»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нформационного общества в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F33622" w:rsidRPr="00F33622" w:rsidTr="00114482">
        <w:trPr>
          <w:trHeight w:val="862"/>
        </w:trPr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го</w:t>
            </w:r>
            <w:proofErr w:type="gram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тета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</w:t>
            </w:r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Противодействие коррупции в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0-2022гг»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</w:t>
            </w:r>
            <w:proofErr w:type="spellStart"/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</w:t>
            </w:r>
            <w:proofErr w:type="spellEnd"/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ю</w:t>
            </w:r>
            <w:proofErr w:type="gram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упции в сельском поселении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</w:t>
            </w:r>
            <w:proofErr w:type="spellStart"/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</w:t>
            </w:r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</w:t>
            </w:r>
            <w:proofErr w:type="spellEnd"/>
            <w:proofErr w:type="gram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нарушениях в отношении граждан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8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</w:t>
            </w:r>
            <w:proofErr w:type="spellStart"/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</w:t>
            </w:r>
            <w:proofErr w:type="spellEnd"/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</w:t>
            </w:r>
            <w:proofErr w:type="gram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выполнения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</w:t>
            </w:r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ми (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рганами, казенными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</w:t>
            </w:r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ми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государственных (муниципальных) органов привлекаемым лицам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5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5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 органов местного самоуправления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5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Национальная оборона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,83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,6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3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3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3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3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7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3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8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</w:t>
            </w:r>
            <w:proofErr w:type="spellStart"/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</w:t>
            </w:r>
            <w:proofErr w:type="spellEnd"/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</w:t>
            </w:r>
            <w:proofErr w:type="gram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ахованию на выплаты денежного содержания и иные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</w:t>
            </w:r>
            <w:proofErr w:type="spellEnd"/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работникам государственных (муниципальных) органов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6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7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2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,22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2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rPr>
          <w:trHeight w:val="1204"/>
        </w:trPr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</w:t>
            </w:r>
            <w:proofErr w:type="spellStart"/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</w:t>
            </w:r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пожарной защиты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</w:t>
            </w:r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селенных пунктов в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0-2022 гг.»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2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содержание объектов противопожарной  деятельности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2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2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2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2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5,35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8,2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9,35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8,2</w:t>
            </w:r>
          </w:p>
        </w:tc>
      </w:tr>
      <w:tr w:rsidR="00F33622" w:rsidRPr="00F33622" w:rsidTr="00D611D0">
        <w:trPr>
          <w:trHeight w:val="915"/>
        </w:trPr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Повышение безопасности дорожного движения в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2-2024 гг.»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9,35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2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автомобильных дорог местного значения за счет акцизов на дизельное топливо, моторное масло, автомобильный и прямогонный бензин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й</w:t>
            </w:r>
            <w:proofErr w:type="gram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</w:t>
            </w:r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ении автомобильных дорог общего пользования местного значения за счет субсидий 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существлению дорожной деятельности в отношении автомобильных дорог общего пользования местного значения за счет субсидий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 «</w:t>
            </w:r>
            <w:proofErr w:type="spellStart"/>
            <w:proofErr w:type="gram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</w:t>
            </w:r>
            <w:proofErr w:type="spellEnd"/>
            <w:proofErr w:type="gram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лого и среднего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гг.»</w:t>
            </w:r>
          </w:p>
        </w:tc>
        <w:tc>
          <w:tcPr>
            <w:tcW w:w="426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709" w:type="dxa"/>
            <w:vAlign w:val="bottom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114482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различных направлений деятельности субъектов малого и среднего предпринимательства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«Использование и охрана земель на территории 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гг.»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туализации земель на территории сельского поселения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A54EC">
        <w:trPr>
          <w:trHeight w:val="451"/>
        </w:trPr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</w:t>
            </w:r>
            <w:proofErr w:type="spellEnd"/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коммунальное хозяйство  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8,564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8,564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программа «Благоустройство 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гг.»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,564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, </w:t>
            </w:r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ничтожение борщевика  Сосновского методом химической обработки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7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по </w:t>
            </w:r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их округов и поселений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чие расходы, не отнесенные к муниципальным программам 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3E74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F33622" w:rsidRPr="00F33622" w:rsidTr="007A0945">
        <w:trPr>
          <w:trHeight w:val="791"/>
        </w:trPr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7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F33622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по </w:t>
            </w:r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</w:t>
            </w:r>
            <w:r w:rsidR="003A5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</w:t>
            </w:r>
            <w:proofErr w:type="spellEnd"/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их округов и поселений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0-2022 гг.»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роведение мероприятий в сельском поселении  в области культуры 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,9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</w:tr>
      <w:tr w:rsidR="00F33622" w:rsidRPr="003E7497" w:rsidTr="00D611D0">
        <w:tc>
          <w:tcPr>
            <w:tcW w:w="3510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2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16,014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45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77,9</w:t>
            </w:r>
          </w:p>
        </w:tc>
      </w:tr>
    </w:tbl>
    <w:p w:rsidR="00F33622" w:rsidRPr="00F33622" w:rsidRDefault="00F33622" w:rsidP="00F33622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74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="007A09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</w:t>
      </w:r>
    </w:p>
    <w:p w:rsidR="00F33622" w:rsidRPr="00F33622" w:rsidRDefault="00F33622" w:rsidP="003E749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3</w:t>
      </w:r>
    </w:p>
    <w:p w:rsidR="00F33622" w:rsidRPr="00F33622" w:rsidRDefault="00F33622" w:rsidP="003E7497">
      <w:pPr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решению Совета депутатов</w:t>
      </w:r>
    </w:p>
    <w:p w:rsidR="00F33622" w:rsidRPr="00F33622" w:rsidRDefault="00F33622" w:rsidP="003E7497">
      <w:pPr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есского</w:t>
      </w:r>
      <w:proofErr w:type="spellEnd"/>
      <w:r w:rsidRPr="00F336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</w:t>
      </w:r>
    </w:p>
    <w:p w:rsidR="00F33622" w:rsidRPr="00F33622" w:rsidRDefault="003E7497" w:rsidP="003E7497">
      <w:pPr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еления  от 30.06.2022 №  101</w:t>
      </w:r>
    </w:p>
    <w:p w:rsidR="003E7497" w:rsidRDefault="003E7497" w:rsidP="00F33622">
      <w:pPr>
        <w:spacing w:after="0" w:line="240" w:lineRule="exact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33622" w:rsidRPr="003E7497" w:rsidRDefault="003E7497" w:rsidP="003E749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7497">
        <w:rPr>
          <w:rFonts w:ascii="Times New Roman" w:eastAsia="Times New Roman" w:hAnsi="Times New Roman" w:cs="Times New Roman"/>
          <w:b/>
          <w:lang w:eastAsia="ru-RU"/>
        </w:rPr>
        <w:t xml:space="preserve">Ведомственная структура </w:t>
      </w:r>
      <w:r w:rsidR="00F33622" w:rsidRPr="003E7497">
        <w:rPr>
          <w:rFonts w:ascii="Times New Roman" w:eastAsia="Times New Roman" w:hAnsi="Times New Roman" w:cs="Times New Roman"/>
          <w:b/>
          <w:lang w:eastAsia="ru-RU"/>
        </w:rPr>
        <w:t xml:space="preserve">расходов бюджета  </w:t>
      </w:r>
      <w:proofErr w:type="spellStart"/>
      <w:r w:rsidR="00F33622" w:rsidRPr="003E7497">
        <w:rPr>
          <w:rFonts w:ascii="Times New Roman" w:eastAsia="Times New Roman" w:hAnsi="Times New Roman" w:cs="Times New Roman"/>
          <w:b/>
          <w:lang w:eastAsia="ru-RU"/>
        </w:rPr>
        <w:t>Прогресского</w:t>
      </w:r>
      <w:proofErr w:type="spellEnd"/>
      <w:r w:rsidR="00F33622" w:rsidRPr="003E7497">
        <w:rPr>
          <w:rFonts w:ascii="Times New Roman" w:eastAsia="Times New Roman" w:hAnsi="Times New Roman" w:cs="Times New Roman"/>
          <w:b/>
          <w:lang w:eastAsia="ru-RU"/>
        </w:rPr>
        <w:t xml:space="preserve">  сельского поселения на  2022 год</w:t>
      </w:r>
    </w:p>
    <w:p w:rsidR="00F33622" w:rsidRPr="003E7497" w:rsidRDefault="00F33622" w:rsidP="00F33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7497">
        <w:rPr>
          <w:rFonts w:ascii="Times New Roman" w:eastAsia="Times New Roman" w:hAnsi="Times New Roman" w:cs="Times New Roman"/>
          <w:b/>
          <w:lang w:eastAsia="ru-RU"/>
        </w:rPr>
        <w:t>и плановый период 2023-2024 годов</w:t>
      </w:r>
    </w:p>
    <w:p w:rsidR="00F33622" w:rsidRPr="003E7497" w:rsidRDefault="00F33622" w:rsidP="00F33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74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(тыс. руб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567"/>
        <w:gridCol w:w="567"/>
        <w:gridCol w:w="1417"/>
        <w:gridCol w:w="567"/>
        <w:gridCol w:w="1162"/>
        <w:gridCol w:w="1106"/>
        <w:gridCol w:w="1134"/>
      </w:tblGrid>
      <w:tr w:rsidR="00F33622" w:rsidRPr="00F33622" w:rsidTr="00B2128F">
        <w:trPr>
          <w:trHeight w:val="489"/>
        </w:trPr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чреждение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-во</w:t>
            </w:r>
            <w:proofErr w:type="gramEnd"/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10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F33622" w:rsidRPr="00F33622" w:rsidTr="003E7497">
        <w:trPr>
          <w:trHeight w:val="708"/>
        </w:trPr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0000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16,014</w:t>
            </w:r>
          </w:p>
        </w:tc>
        <w:tc>
          <w:tcPr>
            <w:tcW w:w="1106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45,0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77,9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щегосударственные вопросы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56,15</w:t>
            </w:r>
          </w:p>
        </w:tc>
        <w:tc>
          <w:tcPr>
            <w:tcW w:w="1106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6,2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35,2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0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80</w:t>
            </w: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80</w:t>
            </w: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</w:tr>
      <w:tr w:rsidR="00F33622" w:rsidRPr="00F33622" w:rsidTr="003E7497">
        <w:trPr>
          <w:trHeight w:val="488"/>
        </w:trPr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лава муниципального образования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0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0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0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</w:t>
            </w:r>
            <w:proofErr w:type="spellEnd"/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функций государственными (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</w:t>
            </w:r>
            <w:proofErr w:type="spell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0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0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0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соналу 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 w:rsid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органов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0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0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0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нд оплаты труда 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</w:t>
            </w:r>
            <w:proofErr w:type="spell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рганов 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6</w:t>
            </w:r>
          </w:p>
        </w:tc>
        <w:tc>
          <w:tcPr>
            <w:tcW w:w="110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7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7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B2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</w:t>
            </w:r>
            <w:proofErr w:type="spellEnd"/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0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</w:t>
            </w:r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ам 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</w:t>
            </w:r>
            <w:proofErr w:type="spell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ов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0001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0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7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7.3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ункционирование 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</w:t>
            </w:r>
            <w:r w:rsidR="00B212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тельства</w:t>
            </w:r>
            <w:proofErr w:type="spellEnd"/>
            <w:proofErr w:type="gramEnd"/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Ф, высших исполнительных 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</w:t>
            </w:r>
            <w:proofErr w:type="spellEnd"/>
            <w:r w:rsidR="00B212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 государственной  власти субъектов РФ, местных администраций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71,0</w:t>
            </w:r>
          </w:p>
        </w:tc>
        <w:tc>
          <w:tcPr>
            <w:tcW w:w="1106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91,3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местной администрации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4,0755</w:t>
            </w:r>
          </w:p>
        </w:tc>
        <w:tc>
          <w:tcPr>
            <w:tcW w:w="1106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6,9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5,6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</w:t>
            </w:r>
            <w:proofErr w:type="spellEnd"/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функций государственными (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</w:t>
            </w:r>
            <w:proofErr w:type="spell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4,6</w:t>
            </w:r>
          </w:p>
        </w:tc>
        <w:tc>
          <w:tcPr>
            <w:tcW w:w="110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8,7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8,7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</w:t>
            </w:r>
            <w:proofErr w:type="spellEnd"/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4,6</w:t>
            </w:r>
          </w:p>
        </w:tc>
        <w:tc>
          <w:tcPr>
            <w:tcW w:w="110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8,7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8,7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</w:t>
            </w:r>
            <w:proofErr w:type="spellEnd"/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рганов 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4,8</w:t>
            </w:r>
          </w:p>
        </w:tc>
        <w:tc>
          <w:tcPr>
            <w:tcW w:w="110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,4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3,4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</w:t>
            </w:r>
            <w:proofErr w:type="spellEnd"/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ов, за исключением фонда оплаты труда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0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</w:t>
            </w:r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ам 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</w:t>
            </w:r>
            <w:proofErr w:type="spell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</w:t>
            </w:r>
            <w:proofErr w:type="spell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ов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,8</w:t>
            </w:r>
          </w:p>
        </w:tc>
        <w:tc>
          <w:tcPr>
            <w:tcW w:w="1106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3</w:t>
            </w:r>
          </w:p>
        </w:tc>
        <w:tc>
          <w:tcPr>
            <w:tcW w:w="1134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3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</w:t>
            </w:r>
            <w:proofErr w:type="spellEnd"/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755</w:t>
            </w:r>
          </w:p>
        </w:tc>
        <w:tc>
          <w:tcPr>
            <w:tcW w:w="1106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4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755</w:t>
            </w:r>
          </w:p>
        </w:tc>
        <w:tc>
          <w:tcPr>
            <w:tcW w:w="1106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7</w:t>
            </w:r>
          </w:p>
        </w:tc>
        <w:tc>
          <w:tcPr>
            <w:tcW w:w="1134" w:type="dxa"/>
          </w:tcPr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3E7497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7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4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755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4</w:t>
            </w:r>
          </w:p>
        </w:tc>
      </w:tr>
      <w:tr w:rsidR="00F33622" w:rsidRPr="00F33622" w:rsidTr="007A0945">
        <w:trPr>
          <w:trHeight w:val="655"/>
        </w:trPr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7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 платежей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01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по </w:t>
            </w: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атных единиц, осуществляющих пер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отдельные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е полномочия области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функций государственными (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рганов 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</w:t>
            </w:r>
            <w:proofErr w:type="spellEnd"/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ам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028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587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ая компенсация дополнительных расходов на повышение заработной платы работников бюджетной сферы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функций государственными (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7A09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B2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B2128F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</w:t>
            </w:r>
            <w:r w:rsidR="00B2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(муници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) органов 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B2128F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="00B2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</w:t>
            </w:r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никам</w:t>
            </w: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714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</w:t>
            </w: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ты</w:t>
            </w:r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уществление части полномочий в части определения поставщиков (подрядчиков, исполнит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) при осуществлении закупок товаров, работ, услуг для обеспечения муниципальных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245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245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08104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245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76CA" w:rsidRPr="005876CA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ятель</w:t>
            </w:r>
            <w:r w:rsid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финансовых,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</w:t>
            </w:r>
            <w:r w:rsid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вых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таможенных органов и органов фи</w:t>
            </w:r>
            <w:r w:rsid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нсового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финансово-бюджетного) надзора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876CA" w:rsidRPr="005876CA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ты на выполнение Контрольно-счетной пала</w:t>
            </w:r>
            <w:r w:rsidR="00B2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ичского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B2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полно</w:t>
            </w:r>
            <w:r w:rsidR="00B2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счет</w:t>
            </w:r>
            <w:r w:rsidR="00B2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комиссии сельского поселения по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</w:t>
            </w:r>
            <w:r w:rsidR="00B2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шнего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B2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го контроля</w:t>
            </w:r>
            <w:proofErr w:type="gramEnd"/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76CA" w:rsidRPr="005876CA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76CA" w:rsidRPr="005876CA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0810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76CA" w:rsidRPr="005876CA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5876CA" w:rsidRPr="005876CA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9999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76CA" w:rsidRPr="005876CA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9999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76CA" w:rsidRPr="005876CA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9999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5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876CA" w:rsidRPr="005876CA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0</w:t>
            </w:r>
          </w:p>
        </w:tc>
      </w:tr>
      <w:tr w:rsidR="005876CA" w:rsidRPr="005876CA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ой администрации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876CA" w:rsidRPr="005876CA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876CA" w:rsidRPr="005876CA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02999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876CA" w:rsidRPr="005876CA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,3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,7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5,0</w:t>
            </w:r>
          </w:p>
        </w:tc>
      </w:tr>
      <w:tr w:rsidR="005876CA" w:rsidRPr="005876CA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r w:rsidR="00B2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</w:t>
            </w:r>
            <w:r w:rsidR="00B2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го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а в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2-2024гг»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25,0</w:t>
            </w:r>
          </w:p>
        </w:tc>
      </w:tr>
      <w:tr w:rsidR="005876CA" w:rsidRPr="005876CA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ства в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4,9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итета в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225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тиводействие коррупции в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2020-2022гг»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00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противодействию коррупции в сельском поселении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227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по определению перечня должностных лиц,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енных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ять протоколы об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ивных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ении граждан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7065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8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функций государственными (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органов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выплаты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</w:t>
            </w:r>
            <w:proofErr w:type="spellEnd"/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</w:t>
            </w:r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органов привлекаемым лицам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судебных актов </w:t>
            </w: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</w:t>
            </w:r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ировых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озмещению причиненного вреда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9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5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5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 органов местного самоуправления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7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5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Национальная оборона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,83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,6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билизационная и вневойсковая подготовка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3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существление первичного воинского учета на территориях, где отсутст</w:t>
            </w:r>
            <w:r w:rsidR="00B2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уют военные 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3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</w:t>
            </w: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алу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целях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функций государственными (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ми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3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ходы на выплаты персоналу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органов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3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6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нд оплаты труда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органов 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7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3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8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5118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6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7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2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,22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и территории от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звычай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2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r w:rsidR="00B2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Усиление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по</w:t>
            </w:r>
            <w:r w:rsidR="00B212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ной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ы объектов и населенных пунктов в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</w:t>
            </w:r>
            <w:r w:rsidRPr="00B21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2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»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2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</w:t>
            </w:r>
            <w:proofErr w:type="spellEnd"/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ой  деятельности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2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2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2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80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2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5,35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8,2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9,35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8,2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r w:rsidR="000C3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вышение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</w:t>
            </w:r>
            <w:r w:rsidR="000C3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</w:t>
            </w:r>
            <w:r w:rsidR="000C3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</w:t>
            </w:r>
            <w:r w:rsidR="000C3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и на </w:t>
            </w:r>
            <w:r w:rsidRPr="00B212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-2024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»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9,35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2,3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2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содержание автомобильных дорог местного значения за счет акцизов на дизельное топливо, моторное масло, автомобильный и прямогонный бензин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2901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35</w:t>
            </w:r>
          </w:p>
        </w:tc>
        <w:tc>
          <w:tcPr>
            <w:tcW w:w="1106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3</w:t>
            </w:r>
          </w:p>
        </w:tc>
        <w:tc>
          <w:tcPr>
            <w:tcW w:w="1134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2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орожной деятельности в отношении автомобильных дорог общего пользования местного значения за счет субсидий 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715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существлению дорожной деятельности в отношении автомобильных дорог общего пользования местного значения за счет субсидий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06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vAlign w:val="bottom"/>
          </w:tcPr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5876CA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6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06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4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ругие вопросы в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</w:t>
            </w:r>
            <w:r w:rsid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циональной экономики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малого и среднего 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</w:t>
            </w:r>
            <w:proofErr w:type="spell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</w:t>
            </w:r>
            <w:r w:rsidRPr="000C3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-2022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»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0000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развитию различных направлений деятельности субъектов малого и среднего предпринимательства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0226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спользование и охрана земель на 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</w:t>
            </w:r>
            <w:proofErr w:type="spell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 на </w:t>
            </w:r>
            <w:r w:rsidRPr="000C3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2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»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туализации земель на территории сельского поселения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0229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</w:t>
            </w:r>
            <w:proofErr w:type="gramStart"/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-</w:t>
            </w:r>
            <w:proofErr w:type="gramEnd"/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аль</w:t>
            </w:r>
            <w:r w:rsid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е</w:t>
            </w:r>
            <w:proofErr w:type="spellEnd"/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хозяйство  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8,564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,0</w:t>
            </w:r>
          </w:p>
        </w:tc>
      </w:tr>
      <w:tr w:rsidR="00F33622" w:rsidRPr="00F33622" w:rsidTr="003E7497">
        <w:trPr>
          <w:trHeight w:val="279"/>
        </w:trPr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8,564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лагоустройство 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</w:t>
            </w:r>
            <w:r w:rsidRPr="000C3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2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»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,564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65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, направленных на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щевика  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proofErr w:type="spell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м 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</w:t>
            </w:r>
            <w:proofErr w:type="spellEnd"/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обработки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</w:t>
            </w:r>
            <w:proofErr w:type="spellEnd"/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</w:t>
            </w:r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082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64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00270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0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2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</w:t>
            </w:r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ов и поселений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2704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чие расходы, не отнесенные к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</w:t>
            </w:r>
            <w:r w:rsidR="00653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льным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ограммам 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есского</w:t>
            </w:r>
            <w:proofErr w:type="spellEnd"/>
            <w:r w:rsidRPr="006537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0000000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F33622" w:rsidTr="003A54EC">
        <w:trPr>
          <w:trHeight w:val="345"/>
        </w:trPr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7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2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по благоустройству </w:t>
            </w:r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ов и поселений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002704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F33622" w:rsidRPr="00F33622" w:rsidTr="003A54EC">
        <w:trPr>
          <w:trHeight w:val="551"/>
        </w:trPr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33622" w:rsidRPr="00F33622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spell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культуры в 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есском</w:t>
            </w:r>
            <w:proofErr w:type="spell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м поселении на </w:t>
            </w:r>
            <w:r w:rsidRPr="000C32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-2022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»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3760" w:rsidRPr="00653760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Проведение мероприятий в сельском поселении  в области культуры 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3760" w:rsidRPr="00653760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3760" w:rsidRPr="00653760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3760" w:rsidRPr="00653760" w:rsidTr="003E7497">
        <w:tc>
          <w:tcPr>
            <w:tcW w:w="2518" w:type="dxa"/>
            <w:vAlign w:val="bottom"/>
          </w:tcPr>
          <w:p w:rsidR="00F33622" w:rsidRPr="00653760" w:rsidRDefault="00F33622" w:rsidP="0065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</w:t>
            </w:r>
            <w:proofErr w:type="spellEnd"/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230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06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53760" w:rsidRPr="00653760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06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,9</w:t>
            </w:r>
          </w:p>
        </w:tc>
      </w:tr>
      <w:tr w:rsidR="00653760" w:rsidRPr="00653760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06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</w:tr>
      <w:tr w:rsidR="00653760" w:rsidRPr="00653760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латы к пенсиям </w:t>
            </w:r>
            <w:proofErr w:type="spellStart"/>
            <w:proofErr w:type="gram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</w:t>
            </w:r>
            <w:proofErr w:type="spellEnd"/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</w:t>
            </w:r>
            <w:proofErr w:type="gram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ащих субъектов РФ и </w:t>
            </w:r>
            <w:proofErr w:type="spellStart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</w:t>
            </w:r>
            <w:r w:rsid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</w:t>
            </w:r>
            <w:proofErr w:type="spellEnd"/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ащих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06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</w:tr>
      <w:tr w:rsidR="00653760" w:rsidRPr="00653760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06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</w:tr>
      <w:tr w:rsidR="00653760" w:rsidRPr="00653760" w:rsidTr="003E7497">
        <w:tc>
          <w:tcPr>
            <w:tcW w:w="2518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099980</w:t>
            </w:r>
          </w:p>
        </w:tc>
        <w:tc>
          <w:tcPr>
            <w:tcW w:w="567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62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06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  <w:tc>
          <w:tcPr>
            <w:tcW w:w="1134" w:type="dxa"/>
            <w:vAlign w:val="bottom"/>
          </w:tcPr>
          <w:p w:rsidR="00F33622" w:rsidRPr="00653760" w:rsidRDefault="00F33622" w:rsidP="00F3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9</w:t>
            </w:r>
          </w:p>
        </w:tc>
      </w:tr>
    </w:tbl>
    <w:p w:rsidR="00F33622" w:rsidRPr="00653760" w:rsidRDefault="00F33622" w:rsidP="00F3362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F33622" w:rsidRPr="00F33622" w:rsidRDefault="00F33622" w:rsidP="00F3362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2B4" w:rsidRDefault="000C32B4" w:rsidP="003A54E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2B4" w:rsidRDefault="000C32B4" w:rsidP="003A54E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622" w:rsidRDefault="003A54EC" w:rsidP="003A54E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важаемые жител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ес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!</w:t>
      </w:r>
    </w:p>
    <w:p w:rsidR="003A54EC" w:rsidRPr="00F33622" w:rsidRDefault="003A54EC" w:rsidP="003A54E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людайте правила поведения на воде.</w:t>
      </w:r>
    </w:p>
    <w:p w:rsidR="00F33622" w:rsidRPr="00F33622" w:rsidRDefault="00F33622" w:rsidP="00F3362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622" w:rsidRPr="00F33622" w:rsidRDefault="00F33622" w:rsidP="00F3362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622" w:rsidRPr="00F33622" w:rsidRDefault="003A54EC" w:rsidP="00F33622">
      <w:pPr>
        <w:tabs>
          <w:tab w:val="left" w:pos="63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3D9FD94" wp14:editId="5CE1C73E">
            <wp:extent cx="6143625" cy="8763000"/>
            <wp:effectExtent l="0" t="0" r="9525" b="0"/>
            <wp:docPr id="1" name="Рисунок 1" descr="C:\Users\Пользователь\Downloads\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вод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F33622" w:rsidRPr="00F33622" w:rsidSect="002B261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1BD"/>
    <w:multiLevelType w:val="hybridMultilevel"/>
    <w:tmpl w:val="F1B2BBAA"/>
    <w:lvl w:ilvl="0" w:tplc="E9A2B2AC">
      <w:start w:val="1"/>
      <w:numFmt w:val="decimal"/>
      <w:lvlText w:val="%1."/>
      <w:lvlJc w:val="left"/>
      <w:pPr>
        <w:ind w:left="532" w:hanging="39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7E61901"/>
    <w:multiLevelType w:val="hybridMultilevel"/>
    <w:tmpl w:val="0DA261E4"/>
    <w:lvl w:ilvl="0" w:tplc="3CB2C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5C582C"/>
    <w:multiLevelType w:val="hybridMultilevel"/>
    <w:tmpl w:val="327E7BD0"/>
    <w:lvl w:ilvl="0" w:tplc="0BEA5AE4">
      <w:start w:val="1"/>
      <w:numFmt w:val="decimal"/>
      <w:lvlText w:val="%1."/>
      <w:lvlJc w:val="left"/>
      <w:pPr>
        <w:ind w:left="816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DE"/>
    <w:rsid w:val="000C32B4"/>
    <w:rsid w:val="00114482"/>
    <w:rsid w:val="0029001C"/>
    <w:rsid w:val="002B261E"/>
    <w:rsid w:val="002F6659"/>
    <w:rsid w:val="003A54EC"/>
    <w:rsid w:val="003E7497"/>
    <w:rsid w:val="00533589"/>
    <w:rsid w:val="005876CA"/>
    <w:rsid w:val="00653760"/>
    <w:rsid w:val="006E55C1"/>
    <w:rsid w:val="007A0945"/>
    <w:rsid w:val="007E0403"/>
    <w:rsid w:val="008E2B96"/>
    <w:rsid w:val="00AB27DE"/>
    <w:rsid w:val="00B2128F"/>
    <w:rsid w:val="00CA43E3"/>
    <w:rsid w:val="00D06223"/>
    <w:rsid w:val="00D611D0"/>
    <w:rsid w:val="00E446C1"/>
    <w:rsid w:val="00E920CE"/>
    <w:rsid w:val="00F33622"/>
    <w:rsid w:val="00F9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3622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3622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3622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A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A43E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2B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33622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3622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362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F33622"/>
  </w:style>
  <w:style w:type="table" w:styleId="a6">
    <w:name w:val="Table Grid"/>
    <w:basedOn w:val="a1"/>
    <w:rsid w:val="00F3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F336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33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F33622"/>
    <w:pPr>
      <w:spacing w:after="0" w:line="360" w:lineRule="atLeast"/>
      <w:ind w:firstLine="851"/>
      <w:jc w:val="both"/>
      <w:outlineLvl w:val="0"/>
    </w:pPr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33622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3362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3362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3362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33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Indent21">
    <w:name w:val="Body Text Indent 21"/>
    <w:basedOn w:val="a"/>
    <w:rsid w:val="00F33622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33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basedOn w:val="a0"/>
    <w:locked/>
    <w:rsid w:val="00F33622"/>
    <w:rPr>
      <w:rFonts w:ascii="Times New Roman CYR" w:hAnsi="Times New Roman CYR"/>
      <w:sz w:val="48"/>
      <w:lang w:val="ru-RU" w:eastAsia="ru-RU" w:bidi="ar-SA"/>
    </w:rPr>
  </w:style>
  <w:style w:type="character" w:customStyle="1" w:styleId="blk">
    <w:name w:val="blk"/>
    <w:basedOn w:val="a0"/>
    <w:rsid w:val="00F33622"/>
  </w:style>
  <w:style w:type="character" w:styleId="ab">
    <w:name w:val="Hyperlink"/>
    <w:basedOn w:val="a0"/>
    <w:uiPriority w:val="99"/>
    <w:semiHidden/>
    <w:unhideWhenUsed/>
    <w:rsid w:val="00F33622"/>
    <w:rPr>
      <w:color w:val="0000FF"/>
      <w:u w:val="single"/>
    </w:rPr>
  </w:style>
  <w:style w:type="character" w:customStyle="1" w:styleId="25">
    <w:name w:val="Основной текст (2)_"/>
    <w:link w:val="26"/>
    <w:rsid w:val="00F33622"/>
    <w:rPr>
      <w:b/>
      <w:bCs/>
      <w:shd w:val="clear" w:color="auto" w:fill="FFFFFF"/>
    </w:rPr>
  </w:style>
  <w:style w:type="character" w:customStyle="1" w:styleId="212">
    <w:name w:val="Основной текст (2) + 12"/>
    <w:aliases w:val="5 pt"/>
    <w:rsid w:val="00F33622"/>
    <w:rPr>
      <w:b/>
      <w:bCs/>
      <w:sz w:val="25"/>
      <w:szCs w:val="25"/>
      <w:lang w:bidi="ar-SA"/>
    </w:rPr>
  </w:style>
  <w:style w:type="paragraph" w:customStyle="1" w:styleId="26">
    <w:name w:val="Основной текст (2)"/>
    <w:basedOn w:val="a"/>
    <w:link w:val="25"/>
    <w:rsid w:val="00F33622"/>
    <w:pPr>
      <w:widowControl w:val="0"/>
      <w:shd w:val="clear" w:color="auto" w:fill="FFFFFF"/>
      <w:spacing w:after="0" w:line="264" w:lineRule="exact"/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F33622"/>
  </w:style>
  <w:style w:type="paragraph" w:customStyle="1" w:styleId="western">
    <w:name w:val="western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336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F336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3">
    <w:name w:val="p3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3622"/>
  </w:style>
  <w:style w:type="paragraph" w:customStyle="1" w:styleId="p4">
    <w:name w:val="p4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F33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3622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3622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3622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A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A43E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E2B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33622"/>
    <w:rPr>
      <w:rFonts w:ascii="Times New Roman CYR" w:eastAsia="Times New Roman" w:hAnsi="Times New Roman CYR" w:cs="Times New Roman"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3622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362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F33622"/>
  </w:style>
  <w:style w:type="table" w:styleId="a6">
    <w:name w:val="Table Grid"/>
    <w:basedOn w:val="a1"/>
    <w:rsid w:val="00F3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F336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33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F33622"/>
    <w:pPr>
      <w:spacing w:after="0" w:line="360" w:lineRule="atLeast"/>
      <w:ind w:firstLine="851"/>
      <w:jc w:val="both"/>
      <w:outlineLvl w:val="0"/>
    </w:pPr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33622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3362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3362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3362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33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Indent21">
    <w:name w:val="Body Text Indent 21"/>
    <w:basedOn w:val="a"/>
    <w:rsid w:val="00F33622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336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">
    <w:name w:val="Знак Знак6"/>
    <w:basedOn w:val="a0"/>
    <w:locked/>
    <w:rsid w:val="00F33622"/>
    <w:rPr>
      <w:rFonts w:ascii="Times New Roman CYR" w:hAnsi="Times New Roman CYR"/>
      <w:sz w:val="48"/>
      <w:lang w:val="ru-RU" w:eastAsia="ru-RU" w:bidi="ar-SA"/>
    </w:rPr>
  </w:style>
  <w:style w:type="character" w:customStyle="1" w:styleId="blk">
    <w:name w:val="blk"/>
    <w:basedOn w:val="a0"/>
    <w:rsid w:val="00F33622"/>
  </w:style>
  <w:style w:type="character" w:styleId="ab">
    <w:name w:val="Hyperlink"/>
    <w:basedOn w:val="a0"/>
    <w:uiPriority w:val="99"/>
    <w:semiHidden/>
    <w:unhideWhenUsed/>
    <w:rsid w:val="00F33622"/>
    <w:rPr>
      <w:color w:val="0000FF"/>
      <w:u w:val="single"/>
    </w:rPr>
  </w:style>
  <w:style w:type="character" w:customStyle="1" w:styleId="25">
    <w:name w:val="Основной текст (2)_"/>
    <w:link w:val="26"/>
    <w:rsid w:val="00F33622"/>
    <w:rPr>
      <w:b/>
      <w:bCs/>
      <w:shd w:val="clear" w:color="auto" w:fill="FFFFFF"/>
    </w:rPr>
  </w:style>
  <w:style w:type="character" w:customStyle="1" w:styleId="212">
    <w:name w:val="Основной текст (2) + 12"/>
    <w:aliases w:val="5 pt"/>
    <w:rsid w:val="00F33622"/>
    <w:rPr>
      <w:b/>
      <w:bCs/>
      <w:sz w:val="25"/>
      <w:szCs w:val="25"/>
      <w:lang w:bidi="ar-SA"/>
    </w:rPr>
  </w:style>
  <w:style w:type="paragraph" w:customStyle="1" w:styleId="26">
    <w:name w:val="Основной текст (2)"/>
    <w:basedOn w:val="a"/>
    <w:link w:val="25"/>
    <w:rsid w:val="00F33622"/>
    <w:pPr>
      <w:widowControl w:val="0"/>
      <w:shd w:val="clear" w:color="auto" w:fill="FFFFFF"/>
      <w:spacing w:after="0" w:line="264" w:lineRule="exact"/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F33622"/>
  </w:style>
  <w:style w:type="paragraph" w:customStyle="1" w:styleId="western">
    <w:name w:val="western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336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F336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3">
    <w:name w:val="p3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33622"/>
  </w:style>
  <w:style w:type="paragraph" w:customStyle="1" w:styleId="p4">
    <w:name w:val="p4"/>
    <w:basedOn w:val="a"/>
    <w:rsid w:val="00F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F33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01CC4C2207C9AD1A19FF833738A6D171AC8751515EEDB205D7CA89E82A7171AC35A2854880361F588729A9779530717DAB5A939BA3B57C17A36FYEqAH" TargetMode="External"/><Relationship Id="rId13" Type="http://schemas.openxmlformats.org/officeDocument/2006/relationships/hyperlink" Target="consultantplus://offline/ref=3601CC4C2207C9AD1A19FF833738A6D171AC8751515EEDB205D7CA89E82A7171AC35A2854880361F588728A6779530717DAB5A939BA3B57C17A36FYEq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601CC4C2207C9AD1A19FF833738A6D171AC8751515EEDB205D7CA89E82A7171AC35A2854880361F588729A9779530717DAB5A939BA3B57C17A36FYEq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7A440123EF2EE940A9CA84FF698EFAE8E15F6BB6F5CB1E7C3431C69B2BEDC8091AB0D40BF078431210C757F964608014EC8BF019F6A88168887AlEs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01CC4C2207C9AD1A19FF833738A6D171AC8751515EEDB205D7CA89E82A7171AC35A2854880361F588729A9779530717DAB5A939BA3B57C17A36FYEqAH" TargetMode="External"/><Relationship Id="rId10" Type="http://schemas.openxmlformats.org/officeDocument/2006/relationships/hyperlink" Target="consultantplus://offline/ref=EB7A440123EF2EE940A9D489E905D1F2EFE80566B7F2C148216B6A9BCC22E79F4E55E9964FFD7C45111A9503B6653CC740FF88F619F4AF9El6s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01CC4C2207C9AD1A19FF833738A6D171AC8751515EEDB205D7CA89E82A7171AC35A2854880361F588728A6779530717DAB5A939BA3B57C17A36FYEqAH" TargetMode="External"/><Relationship Id="rId14" Type="http://schemas.openxmlformats.org/officeDocument/2006/relationships/hyperlink" Target="consultantplus://offline/ref=3601CC4C2207C9AD1A19FF833738A6D171AC8751515EEDB205D7CA89E82A7171AC35A2854880361F588729A9779530717DAB5A939BA3B57C17A36FYEq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2C35-B235-4783-AF75-279C2018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3</Pages>
  <Words>8576</Words>
  <Characters>4888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2-06-14T08:17:00Z</dcterms:created>
  <dcterms:modified xsi:type="dcterms:W3CDTF">2022-07-07T13:50:00Z</dcterms:modified>
</cp:coreProperties>
</file>